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F0" w:rsidRPr="00226BDF" w:rsidRDefault="00DF1D67" w:rsidP="00226BDF">
      <w:pPr>
        <w:jc w:val="distribute"/>
        <w:rPr>
          <w:rFonts w:asciiTheme="minorEastAsia" w:hAnsiTheme="minorEastAsia"/>
          <w:b/>
          <w:sz w:val="28"/>
          <w:szCs w:val="28"/>
        </w:rPr>
      </w:pPr>
      <w:r w:rsidRPr="00226BDF">
        <w:rPr>
          <w:rFonts w:asciiTheme="minorEastAsia" w:hAnsiTheme="minorEastAsia" w:hint="eastAsia"/>
          <w:b/>
          <w:sz w:val="28"/>
          <w:szCs w:val="28"/>
        </w:rPr>
        <w:t>20</w:t>
      </w:r>
      <w:r w:rsidRPr="00226BDF">
        <w:rPr>
          <w:rFonts w:asciiTheme="minorEastAsia" w:hAnsiTheme="minorEastAsia"/>
          <w:b/>
          <w:sz w:val="28"/>
          <w:szCs w:val="28"/>
        </w:rPr>
        <w:t>20</w:t>
      </w:r>
      <w:r w:rsidRPr="00226BDF">
        <w:rPr>
          <w:rFonts w:asciiTheme="minorEastAsia" w:hAnsiTheme="minorEastAsia" w:hint="eastAsia"/>
          <w:b/>
          <w:sz w:val="28"/>
          <w:szCs w:val="28"/>
        </w:rPr>
        <w:t>年</w:t>
      </w:r>
      <w:r w:rsidR="00472DDD" w:rsidRPr="00226BDF">
        <w:rPr>
          <w:rFonts w:asciiTheme="minorEastAsia" w:hAnsiTheme="minorEastAsia" w:hint="eastAsia"/>
          <w:b/>
          <w:sz w:val="28"/>
          <w:szCs w:val="28"/>
        </w:rPr>
        <w:t>新区公办学校教师招聘（第</w:t>
      </w:r>
      <w:r w:rsidR="00FE37F8" w:rsidRPr="00226BDF">
        <w:rPr>
          <w:rFonts w:asciiTheme="minorEastAsia" w:hAnsiTheme="minorEastAsia" w:hint="eastAsia"/>
          <w:b/>
          <w:sz w:val="28"/>
          <w:szCs w:val="28"/>
        </w:rPr>
        <w:t>二</w:t>
      </w:r>
      <w:r w:rsidR="00472DDD" w:rsidRPr="00226BDF">
        <w:rPr>
          <w:rFonts w:asciiTheme="minorEastAsia" w:hAnsiTheme="minorEastAsia" w:hint="eastAsia"/>
          <w:b/>
          <w:sz w:val="28"/>
          <w:szCs w:val="28"/>
        </w:rPr>
        <w:t>批次）</w:t>
      </w:r>
      <w:r w:rsidRPr="00226BDF">
        <w:rPr>
          <w:rFonts w:asciiTheme="minorEastAsia" w:hAnsiTheme="minorEastAsia" w:hint="eastAsia"/>
          <w:b/>
          <w:sz w:val="28"/>
          <w:szCs w:val="28"/>
        </w:rPr>
        <w:t>流程</w:t>
      </w:r>
      <w:r w:rsidRPr="00226BDF">
        <w:rPr>
          <w:rFonts w:asciiTheme="minorEastAsia" w:hAnsiTheme="minorEastAsia"/>
          <w:b/>
          <w:sz w:val="28"/>
          <w:szCs w:val="28"/>
        </w:rPr>
        <w:t>和初步</w:t>
      </w:r>
      <w:r w:rsidR="00226BDF" w:rsidRPr="00226BDF">
        <w:rPr>
          <w:rFonts w:asciiTheme="minorEastAsia" w:hAnsiTheme="minorEastAsia" w:hint="eastAsia"/>
          <w:b/>
          <w:sz w:val="28"/>
          <w:szCs w:val="28"/>
        </w:rPr>
        <w:t>时间</w:t>
      </w:r>
      <w:r w:rsidR="00472DDD" w:rsidRPr="00226BDF">
        <w:rPr>
          <w:rFonts w:asciiTheme="minorEastAsia" w:hAnsiTheme="minorEastAsia"/>
          <w:b/>
          <w:sz w:val="28"/>
          <w:szCs w:val="28"/>
        </w:rPr>
        <w:t>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9F3BE7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FE37F8">
              <w:rPr>
                <w:rFonts w:ascii="宋体" w:hAnsi="宋体" w:cs="宋体"/>
                <w:sz w:val="22"/>
                <w:szCs w:val="24"/>
              </w:rPr>
              <w:t>20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FE37F8">
              <w:rPr>
                <w:rFonts w:ascii="宋体" w:hAnsi="宋体" w:cs="宋体"/>
                <w:sz w:val="22"/>
                <w:szCs w:val="24"/>
              </w:rPr>
              <w:t>5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9F3BE7">
              <w:rPr>
                <w:rFonts w:ascii="宋体" w:hAnsi="宋体" w:cs="宋体"/>
                <w:sz w:val="22"/>
                <w:szCs w:val="24"/>
              </w:rPr>
              <w:t>2</w:t>
            </w:r>
            <w:r w:rsidR="002E7FA9">
              <w:rPr>
                <w:rFonts w:ascii="宋体" w:hAnsi="宋体" w:cs="宋体" w:hint="eastAsia"/>
                <w:sz w:val="22"/>
                <w:szCs w:val="24"/>
              </w:rPr>
              <w:t>4</w:t>
            </w:r>
            <w:r w:rsidR="00FE37F8">
              <w:rPr>
                <w:rFonts w:ascii="宋体" w:hAnsi="宋体" w:cs="宋体" w:hint="eastAsia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DF1D67" w:rsidP="00DF1D67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FE37F8" w:rsidRDefault="009A65A8" w:rsidP="009F3BE7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b/>
                <w:sz w:val="22"/>
                <w:szCs w:val="21"/>
              </w:rPr>
            </w:pPr>
            <w:r w:rsidRPr="009A65A8">
              <w:rPr>
                <w:rFonts w:ascii="宋体" w:hAnsi="宋体" w:cs="宋体" w:hint="eastAsia"/>
                <w:b/>
                <w:sz w:val="22"/>
                <w:szCs w:val="24"/>
              </w:rPr>
              <w:t>5月25日10：00至6月1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FE37F8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</w:t>
            </w:r>
            <w:r w:rsidR="00FE37F8">
              <w:rPr>
                <w:rFonts w:ascii="宋体" w:hAnsi="宋体" w:cs="宋体" w:hint="eastAsia"/>
                <w:sz w:val="22"/>
                <w:szCs w:val="24"/>
              </w:rPr>
              <w:t>二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批次）区笔试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FE37F8">
              <w:rPr>
                <w:rFonts w:ascii="宋体" w:hAnsi="宋体" w:cs="宋体"/>
                <w:szCs w:val="24"/>
              </w:rPr>
              <w:t>6</w:t>
            </w:r>
            <w:r w:rsidR="00F244D3" w:rsidRPr="00FE37F8">
              <w:rPr>
                <w:rFonts w:ascii="宋体" w:hAnsi="宋体" w:cs="宋体" w:hint="eastAsia"/>
                <w:szCs w:val="24"/>
              </w:rPr>
              <w:t>月</w:t>
            </w:r>
            <w:r w:rsidRPr="00FE37F8">
              <w:rPr>
                <w:rFonts w:ascii="宋体" w:hAnsi="宋体" w:cs="宋体" w:hint="eastAsia"/>
                <w:szCs w:val="24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E37F8">
              <w:rPr>
                <w:rFonts w:ascii="宋体" w:hAnsi="宋体" w:cs="宋体" w:hint="eastAsia"/>
                <w:sz w:val="18"/>
                <w:szCs w:val="18"/>
              </w:rPr>
              <w:t>请考生适时自行登录报名系统查看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FE37F8" w:rsidP="000767A0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6</w:t>
            </w:r>
            <w:r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  <w:bookmarkStart w:id="0" w:name="_GoBack"/>
            <w:bookmarkEnd w:id="0"/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6</w:t>
            </w:r>
            <w:r>
              <w:rPr>
                <w:rFonts w:ascii="宋体" w:hAnsi="宋体" w:cs="宋体" w:hint="eastAsia"/>
                <w:szCs w:val="24"/>
              </w:rPr>
              <w:t>月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37F8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</w:p>
          <w:p w:rsidR="00602633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FE37F8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FE37F8" w:rsidP="00FE37F8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FE37F8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FE37F8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中</w:t>
            </w:r>
            <w:r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2E7FA9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</w:t>
            </w:r>
            <w:r w:rsidR="002E7FA9">
              <w:rPr>
                <w:rFonts w:ascii="宋体" w:hAnsi="宋体" w:cs="宋体"/>
                <w:sz w:val="18"/>
                <w:szCs w:val="18"/>
              </w:rPr>
              <w:t>网上下载打印的</w:t>
            </w:r>
            <w:r>
              <w:rPr>
                <w:rFonts w:ascii="宋体" w:hAnsi="宋体" w:cs="宋体"/>
                <w:sz w:val="18"/>
                <w:szCs w:val="18"/>
              </w:rPr>
              <w:t>准考证为准</w:t>
            </w:r>
          </w:p>
        </w:tc>
      </w:tr>
      <w:tr w:rsidR="006E5A8A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E5A8A" w:rsidRP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月中</w:t>
            </w:r>
            <w:r w:rsidR="006E5A8A" w:rsidRPr="00B876E1"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Default="006E5A8A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DF1D67" w:rsidP="00DF1D67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DF1D67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DF1D67" w:rsidP="00DF1D67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下旬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-</w:t>
            </w:r>
          </w:p>
          <w:p w:rsidR="00602633" w:rsidRP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6E5A8A"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 w:rsidR="00B876E1"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D26DD3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1B2D6E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 w:rsidR="001B2D6E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B876E1" w:rsidTr="00226BDF">
        <w:trPr>
          <w:trHeight w:val="512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P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876E1" w:rsidRPr="00B876E1" w:rsidRDefault="00DF1D67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876E1" w:rsidRP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1D67" w:rsidTr="00226BDF">
        <w:trPr>
          <w:trHeight w:val="56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F1D67" w:rsidRDefault="00DF1D67" w:rsidP="00433A2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1D67" w:rsidRPr="00B876E1" w:rsidRDefault="00DF1D67" w:rsidP="00433A2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1D67" w:rsidRPr="00B876E1" w:rsidRDefault="00DF1D67" w:rsidP="00433A2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1D67" w:rsidRDefault="00DF1D67" w:rsidP="00433A21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226BDF">
        <w:trPr>
          <w:trHeight w:val="413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DF1D67" w:rsidP="00DF1D67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9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4D03A4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226BDF" w:rsidRDefault="00F244D3" w:rsidP="00226BDF">
      <w:pPr>
        <w:pStyle w:val="a5"/>
        <w:widowControl/>
        <w:spacing w:before="0" w:beforeAutospacing="0" w:after="0" w:afterAutospacing="0" w:line="720" w:lineRule="auto"/>
        <w:ind w:leftChars="-472" w:left="-991" w:rightChars="-770" w:right="-1617"/>
        <w:rPr>
          <w:b/>
        </w:rPr>
      </w:pPr>
      <w:r w:rsidRPr="00226BDF">
        <w:rPr>
          <w:rFonts w:ascii="仿宋_GB2312" w:eastAsia="仿宋_GB2312" w:hAnsi="Verdana" w:cs="仿宋_GB2312"/>
          <w:b/>
          <w:sz w:val="28"/>
          <w:szCs w:val="28"/>
        </w:rPr>
        <w:t>注：</w:t>
      </w:r>
      <w:r w:rsidR="00DF1D67" w:rsidRPr="00226BDF">
        <w:rPr>
          <w:rFonts w:ascii="仿宋_GB2312" w:eastAsia="仿宋_GB2312" w:hAnsi="Verdana" w:cs="仿宋_GB2312" w:hint="eastAsia"/>
          <w:b/>
          <w:sz w:val="28"/>
          <w:szCs w:val="28"/>
        </w:rPr>
        <w:t>将视疫情防控实际</w:t>
      </w:r>
      <w:r w:rsidR="00DF1D67" w:rsidRPr="00226BDF">
        <w:rPr>
          <w:rFonts w:ascii="仿宋_GB2312" w:eastAsia="仿宋_GB2312" w:hAnsi="Verdana" w:cs="仿宋_GB2312"/>
          <w:b/>
          <w:sz w:val="28"/>
          <w:szCs w:val="28"/>
        </w:rPr>
        <w:t>适时调整</w:t>
      </w:r>
      <w:r w:rsidR="00DF1D67" w:rsidRPr="00226BDF">
        <w:rPr>
          <w:rFonts w:ascii="仿宋_GB2312" w:eastAsia="仿宋_GB2312" w:hAnsi="Verdana" w:cs="仿宋_GB2312" w:hint="eastAsia"/>
          <w:b/>
          <w:sz w:val="28"/>
          <w:szCs w:val="28"/>
        </w:rPr>
        <w:t>工作安排</w:t>
      </w:r>
      <w:r w:rsidR="00DF1D67" w:rsidRPr="00226BDF">
        <w:rPr>
          <w:rFonts w:ascii="仿宋_GB2312" w:eastAsia="仿宋_GB2312" w:hAnsi="Verdana" w:cs="仿宋_GB2312"/>
          <w:b/>
          <w:sz w:val="28"/>
          <w:szCs w:val="28"/>
        </w:rPr>
        <w:t>，</w:t>
      </w:r>
      <w:r w:rsidRPr="00226BDF">
        <w:rPr>
          <w:rFonts w:ascii="仿宋_GB2312" w:eastAsia="仿宋_GB2312" w:hAnsi="Verdana" w:cs="仿宋_GB2312"/>
          <w:b/>
          <w:sz w:val="28"/>
          <w:szCs w:val="28"/>
        </w:rPr>
        <w:t>以上时间安排若有变动，以具体通知为准。</w:t>
      </w:r>
    </w:p>
    <w:sectPr w:rsidR="00F244D3" w:rsidRPr="00226BDF" w:rsidSect="00C52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55" w:rsidRDefault="00BE7B55" w:rsidP="00472DDD">
      <w:r>
        <w:separator/>
      </w:r>
    </w:p>
  </w:endnote>
  <w:endnote w:type="continuationSeparator" w:id="0">
    <w:p w:rsidR="00BE7B55" w:rsidRDefault="00BE7B55" w:rsidP="0047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55" w:rsidRDefault="00BE7B55" w:rsidP="00472DDD">
      <w:r>
        <w:separator/>
      </w:r>
    </w:p>
  </w:footnote>
  <w:footnote w:type="continuationSeparator" w:id="0">
    <w:p w:rsidR="00BE7B55" w:rsidRDefault="00BE7B55" w:rsidP="00472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796"/>
    <w:rsid w:val="000767A0"/>
    <w:rsid w:val="001B2D6E"/>
    <w:rsid w:val="00226BDF"/>
    <w:rsid w:val="00287D6D"/>
    <w:rsid w:val="002A6AF3"/>
    <w:rsid w:val="002E7FA9"/>
    <w:rsid w:val="00472DDD"/>
    <w:rsid w:val="00505E91"/>
    <w:rsid w:val="00552777"/>
    <w:rsid w:val="005D1FF0"/>
    <w:rsid w:val="005F020D"/>
    <w:rsid w:val="00602633"/>
    <w:rsid w:val="006E5A8A"/>
    <w:rsid w:val="006E6D55"/>
    <w:rsid w:val="00703E4D"/>
    <w:rsid w:val="008C05E8"/>
    <w:rsid w:val="00926099"/>
    <w:rsid w:val="00957311"/>
    <w:rsid w:val="009629E8"/>
    <w:rsid w:val="00973E01"/>
    <w:rsid w:val="009A65A8"/>
    <w:rsid w:val="009F3BE7"/>
    <w:rsid w:val="00A23B5A"/>
    <w:rsid w:val="00B876E1"/>
    <w:rsid w:val="00BE7B55"/>
    <w:rsid w:val="00C52081"/>
    <w:rsid w:val="00C64839"/>
    <w:rsid w:val="00C87796"/>
    <w:rsid w:val="00C96E25"/>
    <w:rsid w:val="00D26DD3"/>
    <w:rsid w:val="00D463AE"/>
    <w:rsid w:val="00DF1D67"/>
    <w:rsid w:val="00E45184"/>
    <w:rsid w:val="00F244D3"/>
    <w:rsid w:val="00F947A1"/>
    <w:rsid w:val="00FE37F8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ECB-A352-495E-AB16-056D701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0</Words>
  <Characters>687</Characters>
  <Application>Microsoft Office Word</Application>
  <DocSecurity>0</DocSecurity>
  <Lines>5</Lines>
  <Paragraphs>1</Paragraphs>
  <ScaleCrop>false</ScaleCrop>
  <Company>I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ChengBo</cp:lastModifiedBy>
  <cp:revision>11</cp:revision>
  <cp:lastPrinted>2020-05-22T07:04:00Z</cp:lastPrinted>
  <dcterms:created xsi:type="dcterms:W3CDTF">2019-11-08T01:07:00Z</dcterms:created>
  <dcterms:modified xsi:type="dcterms:W3CDTF">2020-05-23T05:35:00Z</dcterms:modified>
</cp:coreProperties>
</file>